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A05B51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A05B51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A05B51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B51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A05B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74601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A05B51">
        <w:rPr>
          <w:rFonts w:ascii="Times New Roman" w:hAnsi="Times New Roman" w:cs="Times New Roman"/>
          <w:b/>
          <w:sz w:val="28"/>
          <w:szCs w:val="28"/>
        </w:rPr>
        <w:t>-МИ</w:t>
      </w:r>
      <w:r w:rsidR="008746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4</w:t>
      </w:r>
      <w:r w:rsidR="001C1C9C" w:rsidRPr="00A05B51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A05B51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A05B51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A05B51" w:rsidRDefault="00255178" w:rsidP="005C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На </w:t>
      </w:r>
      <w:r w:rsidR="00874601">
        <w:rPr>
          <w:rFonts w:ascii="Times New Roman" w:hAnsi="Times New Roman" w:cs="Times New Roman"/>
          <w:sz w:val="24"/>
          <w:szCs w:val="24"/>
        </w:rPr>
        <w:t>24</w:t>
      </w:r>
      <w:r w:rsidR="001C1C9C" w:rsidRPr="00A0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C9C" w:rsidRPr="00A05B51">
        <w:rPr>
          <w:rFonts w:ascii="Times New Roman" w:hAnsi="Times New Roman" w:cs="Times New Roman"/>
          <w:sz w:val="24"/>
          <w:szCs w:val="24"/>
        </w:rPr>
        <w:t>октомврри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</w:rPr>
        <w:t xml:space="preserve"> 2023 г. </w:t>
      </w:r>
      <w:r w:rsidR="00122A2A" w:rsidRPr="00A05B51">
        <w:rPr>
          <w:rFonts w:ascii="Times New Roman" w:hAnsi="Times New Roman" w:cs="Times New Roman"/>
          <w:sz w:val="24"/>
          <w:szCs w:val="24"/>
        </w:rPr>
        <w:t>от 17:30</w:t>
      </w:r>
      <w:r w:rsidR="00DF7554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A05B51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786842" w:rsidRPr="00A05B51" w:rsidRDefault="00D678D5" w:rsidP="00A0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A05B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B7550D" w:rsidRPr="00A05B5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CE6195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A05B51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я Георгиева Воденичарова</w:t>
      </w:r>
      <w:r w:rsidR="00A05B51" w:rsidRPr="00A05B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A5D6D" w:rsidRPr="00A05B51" w:rsidRDefault="000A5D6D" w:rsidP="005C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86842" w:rsidRPr="00A05B51" w:rsidRDefault="00736014" w:rsidP="005C3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A05B51">
        <w:rPr>
          <w:rFonts w:ascii="Times New Roman" w:hAnsi="Times New Roman" w:cs="Times New Roman"/>
          <w:b/>
          <w:sz w:val="24"/>
          <w:szCs w:val="24"/>
        </w:rPr>
        <w:t>:</w:t>
      </w:r>
      <w:r w:rsidR="00A05B51" w:rsidRPr="00A05B51">
        <w:rPr>
          <w:rFonts w:ascii="Times New Roman" w:hAnsi="Times New Roman" w:cs="Times New Roman"/>
          <w:b/>
          <w:sz w:val="24"/>
          <w:szCs w:val="24"/>
        </w:rPr>
        <w:t xml:space="preserve"> НЯМА. </w:t>
      </w:r>
      <w:r w:rsidR="00CE6195" w:rsidRPr="00A0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842" w:rsidRPr="00A05B51" w:rsidRDefault="00D0466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8D5" w:rsidRPr="00A05B51" w:rsidRDefault="000B3CC8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>Заседанието бе открито в 17:3</w:t>
      </w:r>
      <w:r w:rsidR="00670390" w:rsidRPr="00A05B51">
        <w:rPr>
          <w:rFonts w:ascii="Times New Roman" w:hAnsi="Times New Roman" w:cs="Times New Roman"/>
          <w:sz w:val="24"/>
          <w:szCs w:val="24"/>
        </w:rPr>
        <w:t>0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A05B51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A05B51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A05B51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A05B51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A05B5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A05B51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A05B51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A05B51">
        <w:rPr>
          <w:rFonts w:ascii="Times New Roman" w:hAnsi="Times New Roman" w:cs="Times New Roman"/>
          <w:sz w:val="24"/>
          <w:szCs w:val="24"/>
        </w:rPr>
        <w:t>.</w:t>
      </w:r>
      <w:r w:rsidR="00B7550D" w:rsidRPr="00A05B51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A05B51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A05B51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A05B51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267F17" w:rsidRPr="00A05B51" w:rsidRDefault="00267F17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26" w:rsidRPr="00A05B51" w:rsidRDefault="00D678D5" w:rsidP="005C3620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51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A05B51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A05B5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874601" w:rsidRPr="00874601" w:rsidTr="00D63237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0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874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74601">
              <w:rPr>
                <w:rFonts w:ascii="Times New Roman" w:hAnsi="Times New Roman" w:cs="Times New Roman"/>
                <w:b/>
                <w:sz w:val="24"/>
                <w:szCs w:val="24"/>
              </w:rPr>
              <w:t>на ОИК</w:t>
            </w:r>
          </w:p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0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874601" w:rsidRPr="00874601" w:rsidTr="00D63237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1">
              <w:rPr>
                <w:rFonts w:ascii="Times New Roman" w:hAnsi="Times New Roman" w:cs="Times New Roman"/>
                <w:sz w:val="24"/>
                <w:szCs w:val="24"/>
              </w:rPr>
              <w:t>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      </w:r>
          </w:p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874601" w:rsidRPr="00874601" w:rsidTr="00D63237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01">
              <w:rPr>
                <w:rFonts w:ascii="Times New Roman" w:hAnsi="Times New Roman" w:cs="Times New Roman"/>
                <w:sz w:val="24"/>
                <w:szCs w:val="24"/>
              </w:rPr>
              <w:t>Публикуване на интернет страницата на списък с упълномощени представители на коалиция “БСП за БЪЛГАРИЯ“ в община Гоце Делчев за участие в изборите за общински съветници и за кметове, насрочени за 29 октомври 2023 г.</w:t>
            </w:r>
          </w:p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874601" w:rsidRPr="00874601" w:rsidRDefault="00874601" w:rsidP="008746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</w:tbl>
    <w:p w:rsidR="00B7584E" w:rsidRPr="00A05B51" w:rsidRDefault="00B7584E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F17" w:rsidRPr="00A05B51" w:rsidRDefault="00267F17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A05B51" w:rsidRDefault="009D191C" w:rsidP="005C36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A05B51" w:rsidRPr="00A05B51" w:rsidRDefault="00EA382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A05B51" w:rsidRPr="00A05B51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="00A05B51" w:rsidRPr="00A05B5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A05B51" w:rsidRPr="00A05B51">
        <w:rPr>
          <w:rFonts w:ascii="Times New Roman" w:hAnsi="Times New Roman" w:cs="Times New Roman"/>
          <w:b/>
          <w:sz w:val="24"/>
          <w:szCs w:val="24"/>
        </w:rPr>
        <w:t>.</w:t>
      </w:r>
    </w:p>
    <w:p w:rsidR="00A05B51" w:rsidRPr="00A05B51" w:rsidRDefault="00A05B5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A05B51" w:rsidRDefault="009D191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A05B51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A05B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A05B51" w:rsidRDefault="0079438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B51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79438C" w:rsidRPr="00A05B51" w:rsidRDefault="0079438C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5B51" w:rsidRPr="00A05B51" w:rsidRDefault="00A05B5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5B51" w:rsidRPr="00A05B51" w:rsidRDefault="00A05B5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5B51" w:rsidRPr="00A05B51" w:rsidRDefault="00A05B51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7554" w:rsidRPr="00A05B51" w:rsidRDefault="00DF7554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5C3620" w:rsidRDefault="00D22832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A05B5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A05B5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874601" w:rsidRPr="00A05B51" w:rsidRDefault="00874601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874601" w:rsidRPr="00874601" w:rsidRDefault="00874601" w:rsidP="008746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</w:t>
      </w: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874601" w:rsidRPr="00874601" w:rsidRDefault="00874601" w:rsidP="008746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остъпило писмо от  Общинска администрация -  Гоце Делчев с</w:t>
      </w:r>
      <w:r w:rsidRPr="00874601">
        <w:t xml:space="preserve"> </w:t>
      </w: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х. № 37-00-49-002/ 20.10.2023 г. (наш вх. № 133/20.10.2023г.) с подадено в </w:t>
      </w:r>
      <w:proofErr w:type="spellStart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Гоце Делчев  заявление и предложение от Никола </w:t>
      </w:r>
      <w:proofErr w:type="spellStart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ов</w:t>
      </w:r>
      <w:proofErr w:type="spellEnd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представител на КП “Герб - СДС“, писмо от  Общинска администрация -  Гоце Делчев с</w:t>
      </w:r>
      <w:r w:rsidRPr="00874601">
        <w:t xml:space="preserve"> </w:t>
      </w: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х. № 37-00-49-003/ 23.10.2023 г. (наш вх. № 137/23.10.2023г.), с подадено в </w:t>
      </w:r>
      <w:proofErr w:type="spellStart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Гоце Делчев  заявление и предложение от Никола </w:t>
      </w:r>
      <w:proofErr w:type="spellStart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ов</w:t>
      </w:r>
      <w:proofErr w:type="spellEnd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КП “Герб - СДС“ и  подадено в </w:t>
      </w:r>
      <w:proofErr w:type="spellStart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А</w:t>
      </w:r>
      <w:proofErr w:type="spellEnd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Гоце Делчев  заявление и предложение от </w:t>
      </w:r>
      <w:proofErr w:type="spellStart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лак</w:t>
      </w:r>
      <w:proofErr w:type="spellEnd"/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ПП “Движения за права и свободи“ за замяна на назначени членове на секционни избирателни комисии с Решение № 94-МИ от 28.09.2023 г. на ОИК Гоце Делчев.         </w:t>
      </w:r>
    </w:p>
    <w:p w:rsidR="00874601" w:rsidRPr="00874601" w:rsidRDefault="00874601" w:rsidP="008746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874601" w:rsidRPr="00874601" w:rsidRDefault="00874601" w:rsidP="008746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Е Н И Е 118-МИ</w:t>
      </w: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874601" w:rsidRPr="00874601" w:rsidRDefault="00874601" w:rsidP="008746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І. Допуска замяна 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874601" w:rsidRPr="00874601" w:rsidTr="00D63237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874601" w:rsidRPr="00874601" w:rsidTr="00D63237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5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ЛАГА СЛАВЧЕВА МАЛКОЧЕ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НА ИВАНОВА МИХАЙЛО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4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НА ИВАНОВА МИХАЙЛО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 ИЛИЕВ СОФКОВ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2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ДЖЕП МУСТАФА ИС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РКА НИКОЛОВА ТУПАРО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34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РКА НИКОЛОВА ТУПАРО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ДЖЕП МУСТАФА ИС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1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КО СЕВДЕЛИНОВ СЕПЕТЧИЕВ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 ДИМИТРОВ ТЕШОВСКИ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rPr>
          <w:trHeight w:val="722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18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ИХАИЛ ДИМИТРОВ ТЕШОВСКИ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КО СЕВДЕЛИНОВ СЕПЕТЧИЕВ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74601" w:rsidRPr="00874601" w:rsidRDefault="00874601" w:rsidP="008746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874601" w:rsidRPr="00874601" w:rsidRDefault="00874601" w:rsidP="00874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ите удостоверения на освободените членове. </w:t>
      </w:r>
    </w:p>
    <w:p w:rsidR="00874601" w:rsidRPr="00874601" w:rsidRDefault="00874601" w:rsidP="008746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остоверение.</w:t>
      </w:r>
    </w:p>
    <w:p w:rsidR="001E5B6E" w:rsidRPr="00A05B51" w:rsidRDefault="001E5B6E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A05B51" w:rsidRPr="00A05B51" w:rsidRDefault="005043D1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Pr="00A05B51">
        <w:rPr>
          <w:rFonts w:ascii="Times New Roman" w:hAnsi="Times New Roman" w:cs="Times New Roman"/>
          <w:sz w:val="24"/>
          <w:szCs w:val="24"/>
        </w:rPr>
        <w:t>.</w:t>
      </w:r>
      <w:r w:rsidR="00A05B51" w:rsidRPr="00A05B51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Иван </w:t>
      </w:r>
      <w:r w:rsidR="00A05B51" w:rsidRPr="00A05B51">
        <w:rPr>
          <w:rFonts w:ascii="Times New Roman" w:hAnsi="Times New Roman" w:cs="Times New Roman"/>
          <w:sz w:val="24"/>
          <w:szCs w:val="24"/>
        </w:rPr>
        <w:lastRenderedPageBreak/>
        <w:t xml:space="preserve">Ангелов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 Иван Николов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A05B51" w:rsidRPr="00A05B51">
        <w:rPr>
          <w:rFonts w:ascii="Times New Roman" w:hAnsi="Times New Roman" w:cs="Times New Roman"/>
          <w:b/>
          <w:sz w:val="24"/>
          <w:szCs w:val="24"/>
        </w:rPr>
        <w:t>.</w:t>
      </w:r>
    </w:p>
    <w:p w:rsidR="00A05B51" w:rsidRPr="00A05B51" w:rsidRDefault="00A05B51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51" w:rsidRDefault="00A05B51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A05B51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A05B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B51" w:rsidRPr="00A05B51" w:rsidRDefault="00A05B51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43D1" w:rsidRPr="00A05B51" w:rsidRDefault="00AE112D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7:4</w:t>
      </w:r>
      <w:r w:rsidR="005043D1" w:rsidRPr="00A05B51">
        <w:rPr>
          <w:rFonts w:ascii="Times New Roman" w:hAnsi="Times New Roman" w:cs="Times New Roman"/>
          <w:sz w:val="24"/>
          <w:szCs w:val="24"/>
        </w:rPr>
        <w:t>0 часа.</w:t>
      </w:r>
    </w:p>
    <w:p w:rsidR="005043D1" w:rsidRPr="00A05B51" w:rsidRDefault="005043D1" w:rsidP="005043D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5043D1" w:rsidRPr="00A05B51" w:rsidRDefault="005043D1" w:rsidP="001E5B6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B6E" w:rsidRDefault="005043D1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A05B5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2 от дневния ред: Вземане на решение:</w:t>
      </w:r>
    </w:p>
    <w:p w:rsidR="00874601" w:rsidRPr="00874601" w:rsidRDefault="00874601" w:rsidP="008746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убликуване на интернет страницата на списък с упълномощени представители на коалиция “БСП за БЪЛГАРИЯ“ в община Гоце Делчев за участие в изборите за общински съветници и за кметове, насрочени за 29 октомври 2023 г.</w:t>
      </w:r>
    </w:p>
    <w:p w:rsidR="00874601" w:rsidRPr="00874601" w:rsidRDefault="00874601" w:rsidP="00874601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hAnsi="Times New Roman" w:cs="Times New Roman"/>
          <w:sz w:val="24"/>
          <w:szCs w:val="24"/>
          <w:lang w:eastAsia="bg-BG"/>
        </w:rPr>
        <w:t xml:space="preserve">В Общинска избирателна комисия Гоце Делчев е постъпило предложение от коалиция “БСП за БЪЛГАРИЯ“, подписано от Иван Тодоров Геров, в качеството  на упълномощен представител на “БСП за БЪЛГАРИЯ“, съдържащ списък с 44 (четиридесет и четири) брой имена, единния граждански номер и дата на пълномощното на лицата, които са упълномощени да ги представляват в изборния ден. </w:t>
      </w: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заведено с вх. № 124/17.10.2023 г. във входящия регистър на ОИК  Гоце Делчев.                                                                                                                             </w:t>
      </w:r>
    </w:p>
    <w:p w:rsidR="00874601" w:rsidRPr="00874601" w:rsidRDefault="00874601" w:rsidP="008746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ът с упълномощените представители е проверен от „Информационно обслужване" АД. От проверката се установи следното: от посочените 44 (четиридесет и четири)  броя упълномощени лица – за 44 ((четиридесет и четири) от тях не са установени несъответствия                                                                                     </w:t>
      </w:r>
    </w:p>
    <w:p w:rsidR="00874601" w:rsidRPr="00874601" w:rsidRDefault="00874601" w:rsidP="008746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ното и на основание чл. 87, ал. 1, т. 1 и чл. 124, ал. 4 от Изборния кодекс и Решение № 2664-МИ/13.10.2023 г. на ЦИК, при спазване на законоустановения кворум, Общинска избирателна комисия Гоце Делчев</w:t>
      </w:r>
    </w:p>
    <w:p w:rsidR="00874601" w:rsidRPr="00874601" w:rsidRDefault="00874601" w:rsidP="008746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Н И Е 119-МИ</w:t>
      </w:r>
      <w:r w:rsidRPr="00874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874601" w:rsidRPr="00874601" w:rsidRDefault="00874601" w:rsidP="008746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I. Публикува на интернет страницата на ОИК Гоце Делчев, списък с 44 (четиридесет и четири) броя упълномощени представители на коалиция от партии “БСП за БЪЛГАРИЯ“ в изборите за общински съветници и за кметове на 29 октомври 2023 г., както следва:</w:t>
      </w:r>
    </w:p>
    <w:tbl>
      <w:tblPr>
        <w:tblW w:w="7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5166"/>
        <w:gridCol w:w="1843"/>
      </w:tblGrid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ора Славче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Щурк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Василева Кир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Костадинов Балтаджи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Таня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симова</w:t>
            </w:r>
            <w:proofErr w:type="spellEnd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а Костадинова Боз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рия Костадинова Сав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нка Румено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инк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дрияна Божидаро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епач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 Петро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ерин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ънгъл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Борислав Дафинов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фко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Ангелов Дерменджи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та Николаева Андо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умен Иванов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флигаро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юбка Николова Харизанова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дка Петрова Захарие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Мирчева Велик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прина</w:t>
            </w:r>
            <w:proofErr w:type="spellEnd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иколо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ърб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гел Георгиев Димитр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о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дошев</w:t>
            </w:r>
            <w:proofErr w:type="spellEnd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Слав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абриела Веселинова Камбур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остадин Иванов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нчелие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омас Веселинов Камбур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Цветана Методие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флигар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Галина Димитро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Януш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Иванова Злати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на Великова Поп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лия Сотиров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Шарланджие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арияна Ламбре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мбр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Стоянов Сари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танас Костадинов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нато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Костадинов Георгие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Йорданка Илие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опч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4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Руменов Сав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ристина Михайло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ндич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Миленова Трендафил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</w:pPr>
            <w:r w:rsidRPr="00874601"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ребра Георгие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ипар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</w:pPr>
            <w:r w:rsidRPr="00874601"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умян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ова</w:t>
            </w:r>
            <w:proofErr w:type="spellEnd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бан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</w:pPr>
            <w:r w:rsidRPr="00874601"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Юри Фиданов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жингаро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</w:pPr>
            <w:r w:rsidRPr="00874601"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Красимиров Чакъров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</w:pPr>
            <w:r w:rsidRPr="00874601"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Ангелов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рманлие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</w:pPr>
            <w:r w:rsidRPr="00874601"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имонка</w:t>
            </w:r>
            <w:proofErr w:type="spellEnd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Димитрова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рдали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</w:pPr>
            <w:r w:rsidRPr="00874601"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имитър Спасов </w:t>
            </w:r>
            <w:proofErr w:type="spellStart"/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упаров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4601" w:rsidRPr="00874601" w:rsidRDefault="00874601" w:rsidP="00874601">
            <w:pPr>
              <w:spacing w:after="160" w:line="259" w:lineRule="auto"/>
            </w:pPr>
            <w:r w:rsidRPr="00874601">
              <w:t>**********</w:t>
            </w:r>
          </w:p>
        </w:tc>
      </w:tr>
      <w:tr w:rsidR="00874601" w:rsidRPr="00874601" w:rsidTr="00D63237">
        <w:tc>
          <w:tcPr>
            <w:tcW w:w="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74601" w:rsidRPr="00874601" w:rsidRDefault="00874601" w:rsidP="008746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ора Тодорова Харизанов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4601" w:rsidRPr="00874601" w:rsidRDefault="00874601" w:rsidP="008746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46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874601" w:rsidRPr="00A05B51" w:rsidRDefault="00874601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5043D1" w:rsidRPr="00A05B51" w:rsidRDefault="005043D1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A05B51" w:rsidRPr="00A05B51" w:rsidRDefault="005043D1" w:rsidP="00A0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A05B51" w:rsidRPr="00A05B51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="00A05B51" w:rsidRPr="00A05B5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="00A05B51" w:rsidRPr="00A05B51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="00A05B51" w:rsidRPr="00A05B51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A05B51" w:rsidRPr="00A05B51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A05B51" w:rsidRPr="00A05B51">
        <w:rPr>
          <w:rFonts w:ascii="Times New Roman" w:hAnsi="Times New Roman" w:cs="Times New Roman"/>
          <w:b/>
          <w:sz w:val="24"/>
          <w:szCs w:val="24"/>
        </w:rPr>
        <w:t>.</w:t>
      </w:r>
    </w:p>
    <w:p w:rsidR="00A05B51" w:rsidRPr="00A05B51" w:rsidRDefault="00A05B51" w:rsidP="0050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D1" w:rsidRPr="00A05B51" w:rsidRDefault="005043D1" w:rsidP="0050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B51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A05B51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A05B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43D1" w:rsidRPr="00A05B51" w:rsidRDefault="005043D1" w:rsidP="0050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3D1" w:rsidRPr="00A05B51" w:rsidRDefault="005043D1" w:rsidP="005043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Решението беше взето в 17:50 часа.</w:t>
      </w:r>
    </w:p>
    <w:p w:rsidR="005043D1" w:rsidRPr="00A05B51" w:rsidRDefault="005043D1" w:rsidP="005043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1E5B6E" w:rsidRPr="00A05B51" w:rsidRDefault="001E5B6E" w:rsidP="001E5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C3620" w:rsidRPr="00A05B51" w:rsidRDefault="001C4215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B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A05B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122A2A" w:rsidRPr="00A05B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122A2A"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я Гоце Делчев, ще се проведе на </w:t>
      </w:r>
      <w:r w:rsidR="008746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bookmarkStart w:id="0" w:name="_GoBack"/>
      <w:bookmarkEnd w:id="0"/>
      <w:r w:rsidR="00EA3821"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</w:t>
      </w:r>
      <w:r w:rsidR="00122A2A"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г. в 17:30 часа. </w:t>
      </w:r>
    </w:p>
    <w:p w:rsidR="00122A2A" w:rsidRPr="00A05B51" w:rsidRDefault="00122A2A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F8463E"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0</w:t>
      </w:r>
      <w:r w:rsidR="00DF7554"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F56550"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FE3D4F" w:rsidRPr="00A05B51" w:rsidRDefault="00FE3D4F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3D4F" w:rsidRPr="00A05B51" w:rsidRDefault="00FE3D4F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3D4F" w:rsidRPr="00A05B51" w:rsidRDefault="00FE3D4F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C4215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="008553A7"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</w:t>
      </w:r>
      <w:proofErr w:type="spellStart"/>
      <w:r w:rsidRPr="00A05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550EE9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5C3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5ECD" w:rsidRPr="00E66CCA" w:rsidRDefault="006C5ECD" w:rsidP="005C3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7B" w:rsidRDefault="00B30D7B" w:rsidP="00D96C61">
      <w:pPr>
        <w:spacing w:after="0" w:line="240" w:lineRule="auto"/>
      </w:pPr>
      <w:r>
        <w:separator/>
      </w:r>
    </w:p>
  </w:endnote>
  <w:endnote w:type="continuationSeparator" w:id="0">
    <w:p w:rsidR="00B30D7B" w:rsidRDefault="00B30D7B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601">
          <w:rPr>
            <w:noProof/>
          </w:rPr>
          <w:t>4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7B" w:rsidRDefault="00B30D7B" w:rsidP="00D96C61">
      <w:pPr>
        <w:spacing w:after="0" w:line="240" w:lineRule="auto"/>
      </w:pPr>
      <w:r>
        <w:separator/>
      </w:r>
    </w:p>
  </w:footnote>
  <w:footnote w:type="continuationSeparator" w:id="0">
    <w:p w:rsidR="00B30D7B" w:rsidRDefault="00B30D7B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739A"/>
    <w:rsid w:val="000873F7"/>
    <w:rsid w:val="000A5D6D"/>
    <w:rsid w:val="000B3CC8"/>
    <w:rsid w:val="000D6405"/>
    <w:rsid w:val="00107C25"/>
    <w:rsid w:val="00113B17"/>
    <w:rsid w:val="0012212A"/>
    <w:rsid w:val="00122A2A"/>
    <w:rsid w:val="00124DBC"/>
    <w:rsid w:val="00125618"/>
    <w:rsid w:val="001652B2"/>
    <w:rsid w:val="00166327"/>
    <w:rsid w:val="00186D0C"/>
    <w:rsid w:val="001B7850"/>
    <w:rsid w:val="001C1C9C"/>
    <w:rsid w:val="001C4215"/>
    <w:rsid w:val="001D1518"/>
    <w:rsid w:val="001E5B6E"/>
    <w:rsid w:val="001F0B9E"/>
    <w:rsid w:val="00201316"/>
    <w:rsid w:val="00205FFF"/>
    <w:rsid w:val="002062E0"/>
    <w:rsid w:val="0020726B"/>
    <w:rsid w:val="00214054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C2B63"/>
    <w:rsid w:val="005C3620"/>
    <w:rsid w:val="005D43A2"/>
    <w:rsid w:val="005E0E56"/>
    <w:rsid w:val="00607C3B"/>
    <w:rsid w:val="00613534"/>
    <w:rsid w:val="00615E8B"/>
    <w:rsid w:val="0064192C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F27BC"/>
    <w:rsid w:val="0080015A"/>
    <w:rsid w:val="00802F77"/>
    <w:rsid w:val="00833F1B"/>
    <w:rsid w:val="00836842"/>
    <w:rsid w:val="008524C2"/>
    <w:rsid w:val="008553A7"/>
    <w:rsid w:val="00874601"/>
    <w:rsid w:val="00891C36"/>
    <w:rsid w:val="0089731D"/>
    <w:rsid w:val="008B7F33"/>
    <w:rsid w:val="008D3210"/>
    <w:rsid w:val="008E5BB3"/>
    <w:rsid w:val="008F773C"/>
    <w:rsid w:val="0090626E"/>
    <w:rsid w:val="0091210D"/>
    <w:rsid w:val="00930CBF"/>
    <w:rsid w:val="0093794A"/>
    <w:rsid w:val="0095190F"/>
    <w:rsid w:val="00970961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907D3"/>
    <w:rsid w:val="00A9484C"/>
    <w:rsid w:val="00AA0F66"/>
    <w:rsid w:val="00AE112D"/>
    <w:rsid w:val="00AF5BBA"/>
    <w:rsid w:val="00B123DC"/>
    <w:rsid w:val="00B13799"/>
    <w:rsid w:val="00B30D7B"/>
    <w:rsid w:val="00B31501"/>
    <w:rsid w:val="00B33AF9"/>
    <w:rsid w:val="00B36960"/>
    <w:rsid w:val="00B43A6F"/>
    <w:rsid w:val="00B43E62"/>
    <w:rsid w:val="00B62E5A"/>
    <w:rsid w:val="00B742A1"/>
    <w:rsid w:val="00B7550D"/>
    <w:rsid w:val="00B7584E"/>
    <w:rsid w:val="00B815A8"/>
    <w:rsid w:val="00BA281A"/>
    <w:rsid w:val="00BB3443"/>
    <w:rsid w:val="00BB3762"/>
    <w:rsid w:val="00BC074A"/>
    <w:rsid w:val="00BC6066"/>
    <w:rsid w:val="00BE2A9A"/>
    <w:rsid w:val="00BE51B3"/>
    <w:rsid w:val="00C01B7D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E1571"/>
    <w:rsid w:val="00CE1815"/>
    <w:rsid w:val="00CE6195"/>
    <w:rsid w:val="00CE7029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438F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D6276"/>
    <w:rsid w:val="00FE3204"/>
    <w:rsid w:val="00FE3D4F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D91D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A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5F74"/>
    <w:rsid w:val="00135380"/>
    <w:rsid w:val="001E4DCD"/>
    <w:rsid w:val="00207678"/>
    <w:rsid w:val="00213F7E"/>
    <w:rsid w:val="00271108"/>
    <w:rsid w:val="00292331"/>
    <w:rsid w:val="0034420A"/>
    <w:rsid w:val="00366016"/>
    <w:rsid w:val="003744BD"/>
    <w:rsid w:val="0040178E"/>
    <w:rsid w:val="00414165"/>
    <w:rsid w:val="004160F5"/>
    <w:rsid w:val="00457081"/>
    <w:rsid w:val="004A6050"/>
    <w:rsid w:val="004F4BD5"/>
    <w:rsid w:val="00505F5E"/>
    <w:rsid w:val="005D105D"/>
    <w:rsid w:val="00627CA7"/>
    <w:rsid w:val="00675CC4"/>
    <w:rsid w:val="00696579"/>
    <w:rsid w:val="006B4003"/>
    <w:rsid w:val="00723926"/>
    <w:rsid w:val="007408EE"/>
    <w:rsid w:val="008E18A6"/>
    <w:rsid w:val="009279CD"/>
    <w:rsid w:val="009F0D2A"/>
    <w:rsid w:val="00AA032E"/>
    <w:rsid w:val="00AA7F46"/>
    <w:rsid w:val="00BB22F8"/>
    <w:rsid w:val="00CA265E"/>
    <w:rsid w:val="00DC2F5B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4FB4-0620-45FA-98B2-019EA4C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4</cp:revision>
  <cp:lastPrinted>2023-10-17T14:52:00Z</cp:lastPrinted>
  <dcterms:created xsi:type="dcterms:W3CDTF">2023-10-24T14:05:00Z</dcterms:created>
  <dcterms:modified xsi:type="dcterms:W3CDTF">2023-10-24T14:17:00Z</dcterms:modified>
</cp:coreProperties>
</file>